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1997" w:rsidRDefault="00DF199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945855" cy="10900611"/>
            <wp:effectExtent l="19050" t="0" r="0" b="0"/>
            <wp:wrapTight wrapText="bothSides">
              <wp:wrapPolygon edited="0">
                <wp:start x="-52" y="0"/>
                <wp:lineTo x="-52" y="21554"/>
                <wp:lineTo x="21595" y="21554"/>
                <wp:lineTo x="21595" y="0"/>
                <wp:lineTo x="-52" y="0"/>
              </wp:wrapPolygon>
            </wp:wrapTight>
            <wp:docPr id="1" name="Picture 0" descr="CYBERNAUT PROJECT TEAM10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NAUT PROJECT TEAM1024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45855" cy="109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</w:p>
    <w:p w:rsidR="006117B2" w:rsidRPr="006117B2" w:rsidRDefault="006117B2" w:rsidP="006117B2">
      <w:pPr>
        <w:pStyle w:val="NoSpacing"/>
        <w:jc w:val="center"/>
        <w:rPr>
          <w:rFonts w:ascii="Eras Demi ITC" w:hAnsi="Eras Demi ITC"/>
          <w:b/>
          <w:i/>
          <w:color w:val="FF0000"/>
          <w:sz w:val="44"/>
          <w:szCs w:val="44"/>
        </w:rPr>
      </w:pPr>
      <w:r w:rsidRPr="006117B2">
        <w:rPr>
          <w:rFonts w:ascii="Eras Demi ITC" w:hAnsi="Eras Demi ITC"/>
          <w:b/>
          <w:i/>
          <w:color w:val="FF0000"/>
          <w:sz w:val="44"/>
          <w:szCs w:val="44"/>
        </w:rPr>
        <w:t>PROJECT 1:</w:t>
      </w:r>
    </w:p>
    <w:p w:rsidR="006117B2" w:rsidRPr="006117B2" w:rsidRDefault="006117B2" w:rsidP="006117B2">
      <w:pPr>
        <w:pStyle w:val="NoSpacing"/>
        <w:jc w:val="center"/>
        <w:rPr>
          <w:rFonts w:ascii="Eras Demi ITC" w:hAnsi="Eras Demi ITC"/>
          <w:color w:val="92D050"/>
          <w:sz w:val="72"/>
          <w:szCs w:val="72"/>
        </w:rPr>
      </w:pPr>
      <w:r w:rsidRPr="006117B2">
        <w:rPr>
          <w:rFonts w:ascii="Eras Demi ITC" w:hAnsi="Eras Demi ITC"/>
          <w:color w:val="92D050"/>
          <w:sz w:val="72"/>
          <w:szCs w:val="72"/>
        </w:rPr>
        <w:t>SAVE LIFE HOSPITAL</w:t>
      </w:r>
    </w:p>
    <w:p w:rsidR="006117B2" w:rsidRPr="006117B2" w:rsidRDefault="006117B2" w:rsidP="006117B2">
      <w:pPr>
        <w:pStyle w:val="NoSpacing"/>
        <w:jc w:val="center"/>
        <w:rPr>
          <w:rFonts w:ascii="Eras Demi ITC" w:hAnsi="Eras Demi ITC"/>
          <w:color w:val="548DD4" w:themeColor="text2" w:themeTint="99"/>
          <w:sz w:val="32"/>
          <w:szCs w:val="32"/>
        </w:rPr>
      </w:pPr>
      <w:r w:rsidRPr="006117B2">
        <w:rPr>
          <w:rFonts w:ascii="Eras Demi ITC" w:hAnsi="Eras Demi ITC"/>
          <w:b/>
          <w:color w:val="548DD4" w:themeColor="text2" w:themeTint="99"/>
          <w:sz w:val="32"/>
          <w:szCs w:val="32"/>
        </w:rPr>
        <w:t>Project:</w:t>
      </w:r>
      <w:r w:rsidRPr="006117B2">
        <w:rPr>
          <w:rFonts w:ascii="Eras Demi ITC" w:hAnsi="Eras Demi ITC"/>
          <w:color w:val="548DD4" w:themeColor="text2" w:themeTint="99"/>
          <w:sz w:val="32"/>
          <w:szCs w:val="32"/>
        </w:rPr>
        <w:t xml:space="preserve"> Hospital Administration Page</w:t>
      </w:r>
    </w:p>
    <w:p w:rsidR="006117B2" w:rsidRDefault="006117B2" w:rsidP="006117B2">
      <w:pPr>
        <w:pStyle w:val="NoSpacing"/>
        <w:jc w:val="center"/>
        <w:rPr>
          <w:rFonts w:ascii="Eras Demi ITC" w:hAnsi="Eras Demi ITC"/>
          <w:color w:val="548DD4" w:themeColor="text2" w:themeTint="99"/>
          <w:sz w:val="32"/>
          <w:szCs w:val="32"/>
        </w:rPr>
      </w:pPr>
      <w:r w:rsidRPr="006117B2">
        <w:rPr>
          <w:rFonts w:ascii="Eras Demi ITC" w:hAnsi="Eras Demi ITC"/>
          <w:b/>
          <w:color w:val="548DD4" w:themeColor="text2" w:themeTint="99"/>
          <w:sz w:val="32"/>
          <w:szCs w:val="32"/>
        </w:rPr>
        <w:t>Team:</w:t>
      </w:r>
      <w:r w:rsidRPr="006117B2">
        <w:rPr>
          <w:rFonts w:ascii="Eras Demi ITC" w:hAnsi="Eras Demi ITC"/>
          <w:color w:val="548DD4" w:themeColor="text2" w:themeTint="99"/>
          <w:sz w:val="32"/>
          <w:szCs w:val="32"/>
        </w:rPr>
        <w:t xml:space="preserve"> Six Hackers</w:t>
      </w:r>
    </w:p>
    <w:p w:rsidR="006117B2" w:rsidRDefault="006117B2" w:rsidP="006117B2">
      <w:pPr>
        <w:pStyle w:val="NoSpacing"/>
        <w:jc w:val="center"/>
        <w:rPr>
          <w:rFonts w:ascii="Eras Demi ITC" w:hAnsi="Eras Demi ITC"/>
          <w:color w:val="548DD4" w:themeColor="text2" w:themeTint="99"/>
          <w:sz w:val="32"/>
          <w:szCs w:val="32"/>
        </w:rPr>
      </w:pPr>
      <w:r w:rsidRPr="00CF22A1">
        <w:rPr>
          <w:rFonts w:ascii="Eras Demi ITC" w:hAnsi="Eras Demi ITC"/>
          <w:b/>
          <w:color w:val="548DD4" w:themeColor="text2" w:themeTint="99"/>
          <w:sz w:val="32"/>
          <w:szCs w:val="32"/>
        </w:rPr>
        <w:t>Link:</w:t>
      </w:r>
      <w:r>
        <w:rPr>
          <w:rFonts w:ascii="Eras Demi ITC" w:hAnsi="Eras Demi ITC"/>
          <w:color w:val="548DD4" w:themeColor="text2" w:themeTint="99"/>
          <w:sz w:val="32"/>
          <w:szCs w:val="32"/>
        </w:rPr>
        <w:t xml:space="preserve"> </w:t>
      </w:r>
      <w:r w:rsidRPr="006117B2">
        <w:rPr>
          <w:rFonts w:ascii="Eras Demi ITC" w:hAnsi="Eras Demi ITC"/>
          <w:color w:val="548DD4" w:themeColor="text2" w:themeTint="99"/>
          <w:sz w:val="32"/>
          <w:szCs w:val="32"/>
        </w:rPr>
        <w:t>https://onlinegdb.com/-bMyMyz-5f</w:t>
      </w:r>
    </w:p>
    <w:p w:rsidR="006117B2" w:rsidRDefault="006117B2">
      <w:pPr>
        <w:rPr>
          <w:rFonts w:ascii="Eras Demi ITC" w:hAnsi="Eras Demi ITC"/>
          <w:color w:val="548DD4" w:themeColor="text2" w:themeTint="99"/>
          <w:sz w:val="32"/>
          <w:szCs w:val="32"/>
        </w:rPr>
      </w:pPr>
      <w:r>
        <w:rPr>
          <w:rFonts w:ascii="Eras Demi ITC" w:hAnsi="Eras Demi ITC"/>
          <w:color w:val="548DD4" w:themeColor="text2" w:themeTint="99"/>
          <w:sz w:val="32"/>
          <w:szCs w:val="32"/>
        </w:rPr>
        <w:br w:type="page"/>
      </w:r>
    </w:p>
    <w:p w:rsidR="006117B2" w:rsidRPr="00CF22A1" w:rsidRDefault="006117B2" w:rsidP="006117B2">
      <w:pPr>
        <w:pStyle w:val="NoSpacing"/>
        <w:jc w:val="center"/>
        <w:rPr>
          <w:rFonts w:ascii="Eras Demi ITC" w:hAnsi="Eras Demi ITC"/>
          <w:b/>
          <w:color w:val="548DD4" w:themeColor="text2" w:themeTint="99"/>
          <w:sz w:val="36"/>
          <w:szCs w:val="36"/>
        </w:rPr>
      </w:pPr>
      <w:r w:rsidRPr="00CF22A1">
        <w:rPr>
          <w:rFonts w:ascii="Eras Demi ITC" w:hAnsi="Eras Demi ITC"/>
          <w:b/>
          <w:color w:val="548DD4" w:themeColor="text2" w:themeTint="99"/>
          <w:sz w:val="36"/>
          <w:szCs w:val="36"/>
        </w:rPr>
        <w:t>Program Input:</w:t>
      </w:r>
    </w:p>
    <w:p w:rsidR="00CF22A1" w:rsidRDefault="00CF22A1" w:rsidP="006117B2">
      <w:pPr>
        <w:pStyle w:val="NoSpacing"/>
        <w:jc w:val="center"/>
        <w:rPr>
          <w:rFonts w:ascii="Eras Demi ITC" w:hAnsi="Eras Demi ITC"/>
          <w:color w:val="548DD4" w:themeColor="text2" w:themeTint="99"/>
          <w:sz w:val="32"/>
          <w:szCs w:val="32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 CODE INDEX ENDS /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#include &lt;iostream&g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#include&lt;string.h&g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using namespace st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///////////////////////////////////// PATIENT DATA STARTS ///////////////////////////////////////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void patient_data()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int patient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Enter User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patient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witch(patient_ID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12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S.Saira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5/25/198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4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B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1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Strok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2/12/201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Thiazide Diuretics 1-0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Review date: 22/04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456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P.Sadhi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5/25/196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5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AB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1275529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Hele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COVI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2/0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Dolo 650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Review date: 25/0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78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D.Guga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3/12/198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4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B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127576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Cance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9/8/2017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Azacitidine 1-1-1, Capecitabine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Review date: 12/02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147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L.Keshav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29/2/19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3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A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144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Sathyaprasann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I-VIRU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2/5/2014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Profol 1-1-1, Thiopental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In-patien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258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P.Varu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9/8/1996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2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 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12789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Hele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Arthriti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2/1/202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Humira 1-1-0, Rituxan 0-0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Review date: 13/03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36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S.Aishwar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5/5/199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2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AB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444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Alzheimer'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/2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Onepezil 1-0-0, Rivastigmine 1-1-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15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M.Preeth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7/4/196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7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1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Praveena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Heart attack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2/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 : Enalapril 1-0-1, Fozinapril 1-0-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75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C.Selvi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22/2/198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44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789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cance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8/10/201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Cladridine 1-1-1, 5-Fluorouracil 0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Review date - 31/0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71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H.Ri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5/12/199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2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638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: Dr.Nandhakuma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oblem: Pregnan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ate: 12/8/202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rescription: Monistat 1-0-0, Maalox 0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Review date: 15/03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default 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patient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 PATIENT DATA ENDS 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 DOCTOR DATA STARTS 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void doctor_data()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int User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doc_log_time, doc_login_time, doc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int doc123456_power, doc654321_power, doc789456_power, doc654987_power, doc987654_power, doc123789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int praveenaa_patient, thejas_patient, yogesh_patient, sathya_patient, nandha_patient, helen_patien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Enter User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User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witch(User_ID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123456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Welcome Dr.NR Praveenaa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123456_pow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For Attandance: Press 1\nFor Doctor Detail: Press 2\nFor Patient Details: Press 3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doc123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doc123456_power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123456_log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ATTANDANCE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For Log (in/ou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in&gt;&gt;doc_log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if(doc_log_time=="in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in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sponed has been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123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 if(doc_log_time=="ou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You worked from "&lt;&lt;doc_login_time&lt;&lt;" to "&lt;&lt;doc_logout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Thank you\nHave a Pleasent Day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&lt;&lt;"_____________________________________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123456_log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456_power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N.R.Praveena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10/29/199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praveenaa29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6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Cardiology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For Patient 1(M.Preetha): Press 1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raveenaa_patien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Praveenaa_patient_details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switch(praveenaa_patient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M.Preeth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7/4/196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7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981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Praveena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Heart attack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2/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 : Enalapril 1-0-1, Fozinapril 1-0-0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Praveenaa_patient_details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65432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Welcome Dr.K Thejas Shree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654321_pow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For Attandance: Press 1\nFor Doctor Detail: Press 2\nFor Patient Details: Press 3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doc654321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doc654321_power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654321_log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ATTANDANCE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For Log (in/ou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in&gt;&gt;doc_log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if(doc_log_time=="in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in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sponed has been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654321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 if(doc_log_time=="ou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You worked from "&lt;&lt;doc_login_time&lt;&lt;" to "&lt;&lt;doc_logout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Thank you\nHave a Pleasent Day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&lt;&lt;"_____________________________________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654321_log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321_power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K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10/9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thejas109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6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Neurosurgeon"&lt;&lt;endl;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321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For Patient 1(S.Sairam): Press 1\nFor Patient 2(S.Aishwarya): Press 2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thejas_patien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Thejas_patient_details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switch(thejas_patient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S.Saira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5/25/198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4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B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981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Strok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2/12/201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Thiazide Diuretics 1-0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view date: 22/04/2022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S.Aishwar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5/5/199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2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AB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98444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Alzheimer'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/2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Onepezil 1-0-0, Rivastigmine 1-1-0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Thejas_patient_details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321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321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789456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Welcome Dr.SJ Yogesh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789456_pow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For Attandance: Press 1\nFor Doctor Detail: Press 2\nFor Patient Details: Press 3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doc789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doc789456_power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789456_log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ATTANDANCE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For Log (in/ou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in&gt;&gt;doc_log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if(doc_log_time=="in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in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sponed has been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789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 if(doc_log_time=="ou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You worked from "&lt;&lt;doc_login_time&lt;&lt;" to "&lt;&lt;doc_logout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Thank you\nHave a Pleasent Day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&lt;&lt;"_____________________________________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789456_log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789456_power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SJ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12/23/19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sjyogesh23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892526394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Oncologis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789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For Patient 1(D.Gugan): Press 1\nFor Patient 2(C.Selvi): Press 2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yogesh_patien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Yogesh_patient_details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switch(yogesh_patient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D.Guga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3/12/198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4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B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98127576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Cance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9/8/2017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Azacitidine 1-1-1, Capecitabine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view date: 12/02/2022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C.Selvi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22/2/198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44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789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cance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8/10/201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Cladridine 1-1-1, 5-Fluorouracil 0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view date - 31/01/2022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Yogesh_patient_details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789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789456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654987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Welcome Dr.S Sathya prasanna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654987_pow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For Attandance: Press 1\nFor Doctor Detail: Press 2\nFor Patient Details: Press 3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doc654987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doc654987_power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654987_log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ATTANDANCE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For Log (in/ou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in&gt;&gt;doc_log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if(doc_log_time=="in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in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sponed has been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654987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 if(doc_log_time=="ou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You worked from "&lt;&lt;doc_login_time&lt;&lt;" to "&lt;&lt;doc_logout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Thank you\nHave a Pleasent Day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&lt;&lt;"_____________________________________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654987_log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987_power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S.Sathya prasann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8/8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satya88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Virologist"&lt;&lt;endl;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987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For Patient 1(L.Keshav): Press 1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sathya_patien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Sathya_patient_details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switch(sathya_patient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L.Keshav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29/2/19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3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A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98144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Sathyaprasann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I-VIRU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2/5/2014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Profol 1-1-1, Thiopental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In-patient"&lt;&lt;endl;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Sathya_patient_details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987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654987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987654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Welcome Dr.U Nandhakumar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987654_pow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For Attandance: Press 1\nFor Doctor Detail: Press 2\nFor Patient Details: Press 3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doc987654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doc987654_power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987654_log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ATTANDANCE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For Log (in/ou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in&gt;&gt;doc_log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if(doc_log_time=="in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in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sponed has been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987654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 if(doc_log_time=="ou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You worked from "&lt;&lt;doc_login_time&lt;&lt;" to "&lt;&lt;doc_logout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Thank you\nHave a Pleasent Day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&lt;&lt;"_____________________________________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987654_log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987654_power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U.Nandhakuma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6/23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nandha23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5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Gynaecologist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987654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For Patient 1(H.Riya): Press 1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nandha_patien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Nandha_patient_details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switch(nandha_patient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H.Ri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5/12/199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2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638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Nandhakuma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Pregnan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2/8/202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Monistat 1-0-0, Maalox 0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view date: 15/03/2022"&lt;&lt;endl;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Nandha_patient_details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987654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987654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12378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Welcome Dr.A Helen Shalini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123789_pow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For Attandance: Press 1\nFor Doctor Detail: Press 2\nFor Patient Details: Press 3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doc123789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doc123789_power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123789_log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ATTANDANCE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For Log (in/ou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in&gt;&gt;doc_log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if(doc_log_time=="in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in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sponed has been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123789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 if(doc_log_time=="ou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in&gt;&gt;doc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You worked from "&lt;&lt;doc_login_time&lt;&lt;" to "&lt;&lt;doc_logout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Thank you\nHave a Pleasent Day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endl&lt;&lt;"_____________________________________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Doc123789_log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789_power;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A.Helen Shalini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5/25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helen255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596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General surgeo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789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For Patient 1(P.Sadhiya): Press 1\nFor Patient 2(P.Varun): Press 2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helen_patien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Helen_patient_details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switch(helen_patient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P.Sadhi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5/25/196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5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-group: AB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981275529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Hele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COVI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2/0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Dolo 650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view date: 25/01/2022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Name: P.Varu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.O.B: 9/8/1996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Age: 2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Blood 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hone number: 9812789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octor: Dr.Hele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oblem: Arthriti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Date: 12/1/202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Prescription: Humira 1-1-0, Rituxan 0-0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Review date: 13/03/2022"&lt;&lt;endl;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    goto Helen_patient_details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789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123789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tor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///////////////////////////////////// DOCTOR DATA ENDS ///////////////////////////////////////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 ADMIN DATA STARTS 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void administrator_data()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int User_ID, ad_power, patient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ad_log_time, ad_login_time, ad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select_charecto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ad_name, ad_gender, ad_dob, ad_age, ad_blood, ad_mail, ad_number, ad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doc_name, doc_gender, doc_dob, doc_age, doc_blood, doc_mail, doc_number, doc_acad, doc_speacia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pa_name, pa_gender, pa_dob, pa_age, pa_blood, pa_mail, pa_number, pa_height, pa_weight, pa_bp, pa_sugar, pa_doc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ad_confirmation, doc_confirmation, pa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Enter User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User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witch(User_ID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2345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Hi M.Reshma!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administrator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Admin2345_pow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For Attandance: Press 1\nFor Admin Details: Press 2\nFor Doctor Details: Press 3\nFor Patient Details: Press 4\nFor Charector Registration: Press 5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ad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witch(ad_power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Admin_log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TTANDANCE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For Log (in/ou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ad_log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if(ad_log_time=="in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login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Responed has been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 if(ad_log_time=="ou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Enter Current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logout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 worked from "&lt;&lt;ad_login_time&lt;&lt;" to "&lt;&lt;ad_logout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Thank you\nHave a Pleasent Day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endl&lt;&lt;"_____________________________________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Admin_log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DMIN DETAIL: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ame: M.Reshm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.O.B: 8/18/1996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Age: 2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E-mail: reshma18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hone number: 981274306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_____________________________________\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DOCTOR DETAIL: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Enter Doctor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User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User_ID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23456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N.R.Praveena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10/29/199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praveenaa29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6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Cardiology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65432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K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10/9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thejas109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6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Neurosurgeo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789456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S.J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12/23/19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sjyogesh23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892526394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Oncologis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654987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S.Sathya prasann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8/8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satya88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Virologis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987654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U.Nandhakuma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6/23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nandha23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05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Gynaecologis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2378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r.A.Helen Shalini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5/25/199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: helen255@gmail.co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43596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st: General surgeo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tor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4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PATIENT DETAIL: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Enter Patient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patient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switch(patient_ID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2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S.Sairam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5/25/198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4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B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Strok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2/12/201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Thiazide Diuretics 1-0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Review date: 22/04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456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P.Sadhi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5/25/196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5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AB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5529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Hele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COVI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2/0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Dolo 650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Review date: 25/0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78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D.Guga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3/12/198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4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B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576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Cance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9/8/2017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Azacitidine 1-1-1, Capecitabine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Review date: 12/02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47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L.Keshav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29/2/19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3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A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44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Sathyaprasann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I-VIRU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2/5/2014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Profol 1-1-1, Thiopental 1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In-patien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258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P.Varu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9/8/1996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25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 group: O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89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Hele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Arthriti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2/1/202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Humira 1-1-0, Rituxan 0-0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Review date: 13/03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36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S.Aishwar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5/5/199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23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AB-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444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Thejas Shre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Alzheimer's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/2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Onepezil 1-0-0, Rivastigmine 1-1-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In-patien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159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M.Preeth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7/4/196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7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981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Praveena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Heart attack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2/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 : Enalapril 1-0-1, Fozinapril 1-0-0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In-patien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75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C.Selvi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22/2/1988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44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789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Yogesh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cance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8/10/201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Cladridine 1-1-1, 5-Fluorouracil 0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Review date - 31/01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ase 713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H.Riya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Femal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5/12/199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2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-group: A+ve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hone number: 6382755889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octor: Dr.Nandhakumar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oblem: Pregnant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ate: 12/8/202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rescription: Monistat 1-0-0, Maalox 0-1-1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Review date: 15/03/2022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default 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User ID Doesn't exist!!\nTry again!!"&lt;&lt;endl&lt;&lt;"_____________________________________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patient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5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REGESTRATION: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harecto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Charector(administrator, doctor and patien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select_charecto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Administrator_detail_regist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if(select_charector=="administrator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na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gend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dob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ag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 Group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bloo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mai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Contact Numb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numb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Working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ad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\n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Administra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 if(select_charector=="doctor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Doctor_detail_regist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na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gend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dob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ag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 Group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bloo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mai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Contact Numb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numb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cademics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aca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peciality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doc_speacia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\n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 if(select_charector=="patien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Patient_detail_regist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na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Gend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gend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D.O.B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dob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Ag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ag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 Group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bloo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E-mail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mai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Contact Numb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numb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Height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heigh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Weight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weigh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Blood Pressur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bp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Sugar Level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suga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Check up Doctor 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in&gt;&gt;pa_doc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\n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Patient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Unknown Charector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Charecto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////////////////////////////// CHECK CHARECTOR (REG) BY ADMIN STARTS 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Administrator_detail_check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HECK CHARECTOR PROFILE"&lt;&lt;end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Name: "&lt;&lt;ad_na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Gender: "&lt;&lt;ad_gend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D.O.B: "&lt;&lt;ad_dob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Age: "&lt;&lt;ad_ag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Blood Group: "&lt;&lt;ad_bloo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E-mail id: "&lt;&lt;ad_mai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ontact Number: "&lt;&lt;ad_numb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Working Time: "&lt;&lt;ad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____________________________________\nConfirm(Yes/No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in&gt;&gt;ad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ad_confirmatio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if(ad_confirmation=="yes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Your responce is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 if(ad_confirmation=="no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Administrator_detail_regist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Administra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Doctor_detail_check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HECK YOUR PROFILE"&lt;&lt;end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Name: "&lt;&lt;doc_na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Gender: "&lt;&lt;doc_gend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D.O.B: "&lt;&lt;doc_dob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Age: "&lt;&lt;doc_ag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Blood Group: "&lt;&lt;doc_bloo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E-mail id: "&lt;&lt;doc_mai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ontact Number: "&lt;&lt;doc_numb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Academics: "&lt;&lt;doc_aca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Speciality: "&lt;&lt;doc_speacia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____________________________________\nConfirm(Yes/No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in&gt;&gt;doc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doc_confirmatio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if(doc_confirmation=="yes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Your responce is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 if(doc_confirmation=="no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tor_detail_regist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Doc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Patient_detail_check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HECK YOUR PROFILE"&lt;&lt;end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Name: "&lt;&lt;pa_na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Gender: "&lt;&lt;pa_gend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D.O.B: "&lt;&lt;pa_dob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Age: "&lt;&lt;pa_ag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Blood Group: "&lt;&lt;pa_bloo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E-mail id: "&lt;&lt;pa_mai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ontact Number: "&lt;&lt;pa_numb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Height: "&lt;&lt;pa_heigh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Weight: "&lt;&lt;pa_weigh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Blood Pressure: "&lt;&lt;pa_bp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Sugar Level: "&lt;&lt;pa_suga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heck up Doctor Name: "&lt;&lt;pa_doc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____________________________________\nConfirm(Yes/No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in&gt;&gt;pa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pa_confirmatio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if(pa_confirmation=="yes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Your responce is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 if(pa_confirmation=="no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Patient_detail_regist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Not in the Option!!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Patient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////////////////////////////// CHECK CHARECTOR (REG) BY ADMIN ENDS 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default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Not in the option!!\ntry again\n_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goto Admin2345_pow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 ADMIN DATA ENDS 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int charector_get_data(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// SELECT CHARECTOR (REG) STARTS //////////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select_charecto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ad_name, ad_gender, ad_dob, ad_age, ad_blood, ad_mail, ad_number, ad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doc_name, doc_gender, doc_dob, doc_age, doc_blood, doc_mail, doc_number, doc_acad, doc_speacia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pa_name, pa_gender, pa_dob, pa_age, pa_blood, pa_mail, pa_number, pa_height, pa_weight, pa_bp, pa_sugar, pa_doc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ad_confirmation, doc_confirmation, pa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harecto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Charector(administrator, doctor and patien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in&gt;&gt;select_charecto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Administrator_detail_regist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if(select_charector=="administrator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na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Gend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gend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D.O.B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dob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Ag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ag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Blood Group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bloo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E-mail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mai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Contact Numb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numb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Working Ti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ad_ti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\n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Administra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 if(select_charector=="doctor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Doctor_detail_regist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na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Gend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gend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D.O.B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dob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Ag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ag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Blood Group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bloo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E-mail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mai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Contact Numb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numb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Academics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aca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Speciality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doc_speacia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\n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Doc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 if(select_charector=="patien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Patient_detail_regist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na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Gend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gend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D.O.B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dob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Ag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ag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Blood Group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bloo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E-mail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mai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Contact Number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numb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Height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heigh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Weight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weight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Blood Pressur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bp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Sugar Level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suga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Check up Doctor 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pa_doc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\n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Patient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Unknown Charector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Charecto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 CHECK CHARECTOR (REG) STARTS 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Administrator_detail_check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CHECK YOUR PROFILE"&lt;&lt;end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Name: "&lt;&lt;ad_na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Gender: "&lt;&lt;ad_gend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D.O.B: "&lt;&lt;ad_dob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Age: "&lt;&lt;ad_ag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Blood Group: "&lt;&lt;ad_bloo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E-mail id: "&lt;&lt;ad_mai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Contact Number: "&lt;&lt;ad_numb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Working Time: "&lt;&lt;ad_ti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____________________________________\nConfirm(Yes/No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ad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ad_confirmatio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if(ad_confirmation=="yes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responce is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We will reach you soo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Thank you!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return 0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 if(ad_confirmation=="no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Administrator_detail_regist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Not in the Option!!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Administra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Doctor_detail_check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CHECK YOUR PROFILE"&lt;&lt;end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Name: "&lt;&lt;doc_na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Gender: "&lt;&lt;doc_gend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D.O.B: "&lt;&lt;doc_dob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Age: "&lt;&lt;doc_ag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Blood Group: "&lt;&lt;doc_bloo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E-mail id: "&lt;&lt;doc_mai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Contact Number: "&lt;&lt;doc_numb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Academics: "&lt;&lt;doc_aca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Speciality: "&lt;&lt;doc_speacia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____________________________________\nConfirm(Yes/No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doc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doc_confirmatio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if(doc_confirmation=="yes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responce is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We will reach you soon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Thank you!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return 0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 if(doc_confirmation=="no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Doctor_detail_regist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Not in the Option!!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Doctor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Patient_detail_check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CHECK YOUR PROFILE"&lt;&lt;end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Name: "&lt;&lt;pa_nam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Gender: "&lt;&lt;pa_gend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D.O.B: "&lt;&lt;pa_dob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Age: "&lt;&lt;pa_age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Blood Group: "&lt;&lt;pa_blood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E-mail id: "&lt;&lt;pa_mail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Contact Number: "&lt;&lt;pa_numbe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Height: "&lt;&lt;pa_heigh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Weight: "&lt;&lt;pa_weight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Blood Pressure: "&lt;&lt;pa_bp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Sugar Level: "&lt;&lt;pa_sugar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Check up Doctor Name: "&lt;&lt;pa_doc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____________________________________\nConfirm(Yes/No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pa_confirmatio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pa_confirmatio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out&lt;&lt;"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if(pa_confirmation=="yes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Your responce is recorded"&lt;&lt;endl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return 0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 if(pa_confirmation=="no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Patient_detail_regist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Not in the Option!!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goto Patient_detail_chec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 CHECK CHARECTOR (REG) ENDS 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/////////////////////////////////////// SELECT CHARECTOR (REG) ENDS /////////////////////////////////////////////////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return 0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 HOME PAGE STARTS /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int main()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int index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tring login_username, login_charector, register_username, register_user_id, register_confirm_user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\t\t\tSAVE LIFE HOSPITAL\n\t\t\tADMINISTRATION PAGE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For Log in: Press 1\nFor Register: Press 2\nYour Choic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in&gt;&gt;index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cout&lt;&lt;"____________________________________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switch(index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1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log_in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out&lt;&lt;"Charector(administrator, doctor and patient)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cin&gt;&gt;login_charecto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if(login_username,login_charector=="administrator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administrator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 if(login_username,login_charector=="doctor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doctor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 if(login_username,login_charector=="patient"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patient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cout&lt;&lt;"Password is incorrect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goto log_in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case 2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User Name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register_username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Register: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Create User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register_user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out&lt;&lt;"Confirm User ID: 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cin&gt;&gt;register_confirm_user_id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if(register_user_id==register_confirm_user_id)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\nSuccessfully registered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harector_get_data()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else{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cout&lt;&lt;"\nBoth are Not Same\nTry again!!\n____________________________________\n\n"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    goto Register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        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    break;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}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///////////////////////////////////// HOME PAGE ENDS ////////////////////////////////////////</w:t>
      </w: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P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 xml:space="preserve">    return 0;</w:t>
      </w:r>
    </w:p>
    <w:p w:rsid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  <w:r w:rsidRPr="00CF22A1">
        <w:rPr>
          <w:rFonts w:ascii="Calibri" w:hAnsi="Calibri" w:cs="Calibri"/>
          <w:color w:val="000000" w:themeColor="text1"/>
        </w:rPr>
        <w:t>}</w:t>
      </w:r>
    </w:p>
    <w:p w:rsidR="00CF22A1" w:rsidRDefault="00CF22A1" w:rsidP="00CF22A1">
      <w:pPr>
        <w:pStyle w:val="NoSpacing"/>
        <w:rPr>
          <w:rFonts w:ascii="Calibri" w:hAnsi="Calibri" w:cs="Calibri"/>
          <w:color w:val="000000" w:themeColor="text1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center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right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right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right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Default="00CF22A1" w:rsidP="00CF22A1">
      <w:pPr>
        <w:pStyle w:val="NoSpacing"/>
        <w:jc w:val="right"/>
        <w:rPr>
          <w:rFonts w:ascii="Calibri" w:hAnsi="Calibri" w:cs="Calibri"/>
          <w:color w:val="FF0000"/>
          <w:sz w:val="52"/>
          <w:szCs w:val="52"/>
          <w:u w:val="single"/>
        </w:rPr>
      </w:pPr>
    </w:p>
    <w:p w:rsidR="00CF22A1" w:rsidRPr="00CF22A1" w:rsidRDefault="00CF22A1" w:rsidP="00CF22A1">
      <w:pPr>
        <w:pStyle w:val="NoSpacing"/>
        <w:jc w:val="right"/>
        <w:rPr>
          <w:rFonts w:ascii="Calibri" w:hAnsi="Calibri" w:cs="Calibri"/>
          <w:color w:val="FF0000"/>
          <w:sz w:val="44"/>
          <w:szCs w:val="44"/>
          <w:u w:val="single"/>
        </w:rPr>
      </w:pPr>
      <w:r w:rsidRPr="00CF22A1">
        <w:rPr>
          <w:rFonts w:ascii="Calibri" w:hAnsi="Calibri" w:cs="Calibri"/>
          <w:color w:val="FF0000"/>
          <w:sz w:val="44"/>
          <w:szCs w:val="44"/>
          <w:u w:val="single"/>
        </w:rPr>
        <w:t>Done by</w:t>
      </w:r>
    </w:p>
    <w:p w:rsidR="00CF22A1" w:rsidRPr="00CF22A1" w:rsidRDefault="00CF22A1" w:rsidP="00CF22A1">
      <w:pPr>
        <w:pStyle w:val="NoSpacing"/>
        <w:jc w:val="right"/>
        <w:rPr>
          <w:rFonts w:ascii="Calibri" w:hAnsi="Calibri" w:cs="Calibri"/>
          <w:b/>
          <w:color w:val="00B050"/>
          <w:sz w:val="52"/>
          <w:szCs w:val="52"/>
        </w:rPr>
      </w:pPr>
      <w:r w:rsidRPr="00CF22A1">
        <w:rPr>
          <w:rFonts w:ascii="Calibri" w:hAnsi="Calibri" w:cs="Calibri"/>
          <w:b/>
          <w:color w:val="00B050"/>
          <w:sz w:val="52"/>
          <w:szCs w:val="52"/>
        </w:rPr>
        <w:t>SIX HACKERS</w:t>
      </w:r>
    </w:p>
    <w:p w:rsidR="00CF22A1" w:rsidRPr="006117B2" w:rsidRDefault="00CF22A1" w:rsidP="006117B2">
      <w:pPr>
        <w:pStyle w:val="NoSpacing"/>
        <w:jc w:val="center"/>
        <w:rPr>
          <w:rFonts w:ascii="Eras Demi ITC" w:hAnsi="Eras Demi ITC"/>
          <w:color w:val="548DD4" w:themeColor="text2" w:themeTint="99"/>
          <w:sz w:val="32"/>
          <w:szCs w:val="32"/>
        </w:rPr>
      </w:pPr>
    </w:p>
    <w:sectPr w:rsidR="00CF22A1" w:rsidRPr="006117B2" w:rsidSect="006117B2">
      <w:pgSz w:w="12240" w:h="15840"/>
      <w:pgMar w:top="1440" w:right="1440" w:bottom="1440" w:left="1440" w:header="720" w:footer="720" w:gutter="0"/>
      <w:pgBorders w:display="notFirstPage" w:offsetFrom="page">
        <w:top w:val="thinThickSmallGap" w:sz="24" w:space="24" w:color="060C42"/>
        <w:left w:val="thinThickSmallGap" w:sz="24" w:space="24" w:color="060C42"/>
        <w:bottom w:val="thickThinSmallGap" w:sz="24" w:space="24" w:color="060C42"/>
        <w:right w:val="thickThinSmallGap" w:sz="24" w:space="24" w:color="060C4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savePreviewPicture/>
  <w:compat/>
  <w:rsids>
    <w:rsidRoot w:val="00DF1997"/>
    <w:rsid w:val="006117B2"/>
    <w:rsid w:val="00AE2446"/>
    <w:rsid w:val="00CF22A1"/>
    <w:rsid w:val="00DF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1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117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194C-615D-4604-87A9-31FEE1D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9440</Words>
  <Characters>53809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.YOGESH</dc:creator>
  <cp:lastModifiedBy>S.J.YOGESH</cp:lastModifiedBy>
  <cp:revision>1</cp:revision>
  <dcterms:created xsi:type="dcterms:W3CDTF">2022-01-25T10:36:00Z</dcterms:created>
  <dcterms:modified xsi:type="dcterms:W3CDTF">2022-01-25T11:03:00Z</dcterms:modified>
</cp:coreProperties>
</file>